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9628" w:type="dxa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D34B22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3.04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1143018</w:t>
            </w:r>
          </w:p>
        </w:tc>
      </w:tr>
      <w:tr w:rsidR="00AD1121" w14:paraId="649F8ECD" w14:textId="77777777" w:rsidTr="00D34B22">
        <w:tc>
          <w:tcPr>
            <w:tcW w:w="3114" w:type="dxa"/>
          </w:tcPr>
          <w:p w14:paraId="26A06679" w14:textId="7B18C379" w:rsidR="00AD1121" w:rsidRDefault="00D34B22" w:rsidP="00D34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82:079:0067</w:t>
            </w:r>
          </w:p>
        </w:tc>
      </w:tr>
      <w:tr w:rsidR="00AD1121" w14:paraId="001E0BC4" w14:textId="77777777" w:rsidTr="00D34B22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D34B22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НАУКОВО-ВИРОБНИЧИЙ ЦЕНТР «ЄВРОДІМ»</w:t>
            </w:r>
          </w:p>
        </w:tc>
      </w:tr>
      <w:tr w:rsidR="00AD1121" w14:paraId="181E6623" w14:textId="77777777" w:rsidTr="00D34B22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2FF1FDF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Печерський, перетин </w:t>
            </w:r>
            <w:r w:rsidR="00D34B22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br/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ул.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таронаводницької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та Лаврської</w:t>
            </w:r>
          </w:p>
        </w:tc>
      </w:tr>
      <w:tr w:rsidR="00AD1121" w14:paraId="05B17537" w14:textId="77777777" w:rsidTr="00D34B22">
        <w:trPr>
          <w:trHeight w:val="284"/>
        </w:trPr>
        <w:tc>
          <w:tcPr>
            <w:tcW w:w="3114" w:type="dxa"/>
          </w:tcPr>
          <w:p w14:paraId="0F464569" w14:textId="47023446" w:rsidR="00AD1121" w:rsidRDefault="00D34B22" w:rsidP="00D34B22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явлене цільове призначення</w:t>
            </w:r>
          </w:p>
        </w:tc>
        <w:tc>
          <w:tcPr>
            <w:tcW w:w="6514" w:type="dxa"/>
          </w:tcPr>
          <w:p w14:paraId="15E1777B" w14:textId="3B819D95" w:rsidR="00AD1121" w:rsidRPr="00E81FAE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обслуговування об'єктів транспортної інфраструктури (заїзди/ виїзди)</w:t>
            </w:r>
          </w:p>
        </w:tc>
      </w:tr>
      <w:tr w:rsidR="00AD1121" w14:paraId="5AE7A67D" w14:textId="77777777" w:rsidTr="00D34B22">
        <w:tc>
          <w:tcPr>
            <w:tcW w:w="3114" w:type="dxa"/>
          </w:tcPr>
          <w:p w14:paraId="03EA760F" w14:textId="5E2094F3" w:rsidR="00AD1121" w:rsidRDefault="00D34B22" w:rsidP="00D34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4AA331C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8</w:t>
            </w:r>
            <w:r w:rsidR="00D34B22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16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34B22"/>
    <w:rsid w:val="00D64DAB"/>
    <w:rsid w:val="00D84EDF"/>
    <w:rsid w:val="00D93D54"/>
    <w:rsid w:val="00E05E34"/>
    <w:rsid w:val="00E214B6"/>
    <w:rsid w:val="00E81FAE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C9B6-8569-4193-A4F3-7232B2A8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49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100</cp:revision>
  <cp:lastPrinted>2021-11-24T13:30:00Z</cp:lastPrinted>
  <dcterms:created xsi:type="dcterms:W3CDTF">2019-07-12T09:49:00Z</dcterms:created>
  <dcterms:modified xsi:type="dcterms:W3CDTF">2024-05-16T11:50:00Z</dcterms:modified>
</cp:coreProperties>
</file>